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13E8" w14:textId="65010481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09 Introduction to Web Development</w:t>
      </w:r>
    </w:p>
    <w:p w14:paraId="34B39C59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6981DFD7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36752F52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48A52C10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03984266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>for the offline store catalogue</w:t>
      </w:r>
    </w:p>
    <w:p w14:paraId="0337FBB4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5BFE828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7E3A101C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4890141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701D07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4BA815E3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0A5C9470" w14:textId="5D9CA55A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1CB7408A" w14:textId="75EEB20D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3D33BC49" w14:textId="2CE76282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04CB014F" w14:textId="5AD56590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>: Monday, 13 January 2020</w:t>
      </w:r>
    </w:p>
    <w:p w14:paraId="7AFDDD6E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824CBD4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6AC826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13142D3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0816A75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81E75B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396E7C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4D77FF3" w14:textId="2F16ED78" w:rsidR="00C7238F" w:rsidRDefault="000E3BA4" w:rsidP="0068028E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sdt>
      <w:sdtPr>
        <w:id w:val="305285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DD64EC3" w14:textId="1F6A4B4C" w:rsidR="002C4A3E" w:rsidRDefault="002C4A3E">
          <w:pPr>
            <w:pStyle w:val="TOCHeading"/>
            <w:rPr>
              <w:rStyle w:val="Heading1Char"/>
              <w:sz w:val="40"/>
              <w:szCs w:val="40"/>
            </w:rPr>
          </w:pPr>
          <w:r w:rsidRPr="002C4A3E">
            <w:rPr>
              <w:rStyle w:val="Heading1Char"/>
              <w:sz w:val="40"/>
              <w:szCs w:val="40"/>
            </w:rPr>
            <w:t>Contents</w:t>
          </w:r>
        </w:p>
        <w:p w14:paraId="4BD76153" w14:textId="77777777" w:rsidR="002C4A3E" w:rsidRPr="002C4A3E" w:rsidRDefault="002C4A3E" w:rsidP="002C4A3E">
          <w:pPr>
            <w:rPr>
              <w:lang w:val="en-US"/>
            </w:rPr>
          </w:pPr>
        </w:p>
        <w:p w14:paraId="082279F7" w14:textId="526A6612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2C4A3E">
            <w:rPr>
              <w:sz w:val="28"/>
              <w:szCs w:val="28"/>
            </w:rPr>
            <w:fldChar w:fldCharType="begin"/>
          </w:r>
          <w:r w:rsidRPr="002C4A3E">
            <w:rPr>
              <w:sz w:val="28"/>
              <w:szCs w:val="28"/>
            </w:rPr>
            <w:instrText xml:space="preserve"> TOC \o "1-3" \h \z \u </w:instrText>
          </w:r>
          <w:r w:rsidRPr="002C4A3E">
            <w:rPr>
              <w:sz w:val="28"/>
              <w:szCs w:val="28"/>
            </w:rPr>
            <w:fldChar w:fldCharType="separate"/>
          </w:r>
          <w:hyperlink w:anchor="_Toc29043586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Introduction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6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3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DA610" w14:textId="6451E87D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7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Website Details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7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3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88987" w14:textId="028AA247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8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List of Functional and Non-functional pages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8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3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F875" w14:textId="429142CF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9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Testing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9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4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85015" w14:textId="23EB34D9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0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User Manual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90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5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1C95" w14:textId="4789644D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1" w:history="1">
            <w:r w:rsidRPr="002C4A3E">
              <w:rPr>
                <w:rStyle w:val="Hyperlink"/>
                <w:noProof/>
                <w:sz w:val="28"/>
                <w:szCs w:val="28"/>
              </w:rPr>
              <w:t>Shortcomings/Things to improve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91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6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860E4" w14:textId="65166756" w:rsidR="002C4A3E" w:rsidRDefault="002C4A3E">
          <w:r w:rsidRPr="002C4A3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421342" w14:textId="77777777" w:rsidR="002C4A3E" w:rsidRDefault="002C4A3E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62420DF1" w14:textId="687A7E09" w:rsidR="00C7238F" w:rsidRDefault="00C7238F" w:rsidP="00C7238F">
      <w:pPr>
        <w:pStyle w:val="Heading1"/>
        <w:rPr>
          <w:lang w:eastAsia="ja-JP"/>
        </w:rPr>
      </w:pPr>
      <w:bookmarkStart w:id="1" w:name="_Toc29043586"/>
      <w:r>
        <w:rPr>
          <w:lang w:eastAsia="ja-JP"/>
        </w:rPr>
        <w:lastRenderedPageBreak/>
        <w:t>Introduction</w:t>
      </w:r>
      <w:bookmarkEnd w:id="1"/>
    </w:p>
    <w:p w14:paraId="36C6568E" w14:textId="6C5E7F60" w:rsidR="00C7238F" w:rsidRDefault="00C7238F" w:rsidP="00C7238F">
      <w:pPr>
        <w:rPr>
          <w:lang w:eastAsia="ja-JP"/>
        </w:rPr>
      </w:pPr>
    </w:p>
    <w:p w14:paraId="00498256" w14:textId="77777777" w:rsidR="00C7238F" w:rsidRDefault="00C7238F" w:rsidP="00C7238F">
      <w:pPr>
        <w:rPr>
          <w:lang w:eastAsia="ja-JP"/>
        </w:rPr>
      </w:pPr>
    </w:p>
    <w:p w14:paraId="37FF8452" w14:textId="3F28BF36" w:rsidR="00C7238F" w:rsidRDefault="00C7238F" w:rsidP="00C7238F">
      <w:pPr>
        <w:pStyle w:val="Heading1"/>
        <w:rPr>
          <w:lang w:eastAsia="ja-JP"/>
        </w:rPr>
      </w:pPr>
      <w:bookmarkStart w:id="2" w:name="_Toc29043587"/>
      <w:r>
        <w:rPr>
          <w:lang w:eastAsia="ja-JP"/>
        </w:rPr>
        <w:t>Website Details</w:t>
      </w:r>
      <w:bookmarkEnd w:id="2"/>
    </w:p>
    <w:p w14:paraId="193C5C67" w14:textId="18FED9E5" w:rsidR="00C7238F" w:rsidRDefault="00C7238F" w:rsidP="00C7238F">
      <w:pPr>
        <w:rPr>
          <w:lang w:eastAsia="ja-JP"/>
        </w:rPr>
      </w:pPr>
    </w:p>
    <w:p w14:paraId="03F9F013" w14:textId="77777777" w:rsidR="00C7238F" w:rsidRDefault="00C7238F" w:rsidP="00C7238F">
      <w:pPr>
        <w:rPr>
          <w:lang w:eastAsia="ja-JP"/>
        </w:rPr>
      </w:pPr>
    </w:p>
    <w:p w14:paraId="57D6F7F2" w14:textId="153C3E3B" w:rsidR="00C7238F" w:rsidRDefault="00C7238F" w:rsidP="00C7238F">
      <w:pPr>
        <w:pStyle w:val="Heading1"/>
        <w:rPr>
          <w:lang w:eastAsia="ja-JP"/>
        </w:rPr>
      </w:pPr>
      <w:bookmarkStart w:id="3" w:name="_Toc29043588"/>
      <w:r>
        <w:rPr>
          <w:lang w:eastAsia="ja-JP"/>
        </w:rPr>
        <w:t>List of Functional and Non-functional pa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6"/>
        <w:gridCol w:w="1146"/>
        <w:gridCol w:w="2164"/>
      </w:tblGrid>
      <w:tr w:rsidR="00C7238F" w14:paraId="5A502B3B" w14:textId="77777777" w:rsidTr="00EE144F">
        <w:tc>
          <w:tcPr>
            <w:tcW w:w="5706" w:type="dxa"/>
            <w:shd w:val="clear" w:color="auto" w:fill="A6A6A6" w:themeFill="background1" w:themeFillShade="A6"/>
          </w:tcPr>
          <w:p w14:paraId="0BB416F2" w14:textId="77777777" w:rsidR="00C7238F" w:rsidRDefault="00C7238F" w:rsidP="00C7238F">
            <w:pPr>
              <w:rPr>
                <w:lang w:eastAsia="ja-JP"/>
              </w:rPr>
            </w:pPr>
            <w:r>
              <w:rPr>
                <w:lang w:eastAsia="ja-JP"/>
              </w:rPr>
              <w:t>Page</w:t>
            </w:r>
          </w:p>
          <w:p w14:paraId="3C8E2058" w14:textId="6C5172F5" w:rsidR="00C7238F" w:rsidRDefault="00C7238F" w:rsidP="00C7238F">
            <w:pPr>
              <w:rPr>
                <w:lang w:eastAsia="ja-JP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14:paraId="337BB0C7" w14:textId="7EE0F750" w:rsidR="00C7238F" w:rsidRDefault="00C7238F" w:rsidP="00C7238F">
            <w:pPr>
              <w:rPr>
                <w:lang w:eastAsia="ja-JP"/>
              </w:rPr>
            </w:pPr>
            <w:r>
              <w:rPr>
                <w:lang w:eastAsia="ja-JP"/>
              </w:rPr>
              <w:t>HTML/CSS</w:t>
            </w:r>
          </w:p>
        </w:tc>
        <w:tc>
          <w:tcPr>
            <w:tcW w:w="2164" w:type="dxa"/>
            <w:shd w:val="clear" w:color="auto" w:fill="A6A6A6" w:themeFill="background1" w:themeFillShade="A6"/>
          </w:tcPr>
          <w:p w14:paraId="2B398FD8" w14:textId="30DA6654" w:rsidR="00C7238F" w:rsidRDefault="00C7238F" w:rsidP="00C7238F">
            <w:pPr>
              <w:rPr>
                <w:lang w:eastAsia="ja-JP"/>
              </w:rPr>
            </w:pPr>
            <w:r>
              <w:rPr>
                <w:lang w:eastAsia="ja-JP"/>
              </w:rPr>
              <w:t>JavaScript/IndexedDB</w:t>
            </w:r>
          </w:p>
        </w:tc>
      </w:tr>
      <w:tr w:rsidR="00C7238F" w14:paraId="0FF39BD4" w14:textId="77777777" w:rsidTr="00EE144F">
        <w:tc>
          <w:tcPr>
            <w:tcW w:w="5706" w:type="dxa"/>
          </w:tcPr>
          <w:p w14:paraId="50976780" w14:textId="09A30218" w:rsidR="00C7238F" w:rsidRDefault="00C7238F" w:rsidP="00C7238F">
            <w:pPr>
              <w:rPr>
                <w:lang w:eastAsia="ja-JP"/>
              </w:rPr>
            </w:pPr>
            <w:r>
              <w:rPr>
                <w:lang w:eastAsia="ja-JP"/>
              </w:rPr>
              <w:t>Home</w:t>
            </w:r>
            <w:r w:rsidR="00BA141A">
              <w:rPr>
                <w:lang w:eastAsia="ja-JP"/>
              </w:rPr>
              <w:t xml:space="preserve"> – carousel/login</w:t>
            </w:r>
          </w:p>
        </w:tc>
        <w:tc>
          <w:tcPr>
            <w:tcW w:w="1146" w:type="dxa"/>
          </w:tcPr>
          <w:p w14:paraId="5B6A7702" w14:textId="37C3B5B7" w:rsidR="00C7238F" w:rsidRDefault="00C7238F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1E647BF1" w14:textId="023F50EF" w:rsidR="00C7238F" w:rsidRDefault="00C7238F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661AC34F" w14:textId="77777777" w:rsidTr="00EE144F">
        <w:tc>
          <w:tcPr>
            <w:tcW w:w="5706" w:type="dxa"/>
          </w:tcPr>
          <w:p w14:paraId="0FADCE3D" w14:textId="146D3FB8" w:rsidR="00C7238F" w:rsidRDefault="00C7238F" w:rsidP="00C7238F">
            <w:pPr>
              <w:rPr>
                <w:lang w:eastAsia="ja-JP"/>
              </w:rPr>
            </w:pPr>
            <w:r>
              <w:rPr>
                <w:lang w:eastAsia="ja-JP"/>
              </w:rPr>
              <w:t>Store locator</w:t>
            </w:r>
            <w:r w:rsidR="00BA141A">
              <w:rPr>
                <w:lang w:eastAsia="ja-JP"/>
              </w:rPr>
              <w:t xml:space="preserve"> - map</w:t>
            </w:r>
          </w:p>
        </w:tc>
        <w:tc>
          <w:tcPr>
            <w:tcW w:w="1146" w:type="dxa"/>
          </w:tcPr>
          <w:p w14:paraId="19CDB2CF" w14:textId="27E694E5" w:rsidR="00C7238F" w:rsidRDefault="00C7238F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3516EF8" w14:textId="01F0A112" w:rsidR="00C7238F" w:rsidRDefault="00C7238F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52B53441" w14:textId="77777777" w:rsidTr="00EE144F">
        <w:tc>
          <w:tcPr>
            <w:tcW w:w="5706" w:type="dxa"/>
          </w:tcPr>
          <w:p w14:paraId="2BC395C7" w14:textId="358759D2" w:rsidR="00C7238F" w:rsidRDefault="00C7238F" w:rsidP="00C7238F">
            <w:pPr>
              <w:rPr>
                <w:lang w:eastAsia="ja-JP"/>
              </w:rPr>
            </w:pPr>
            <w:r>
              <w:rPr>
                <w:lang w:eastAsia="ja-JP"/>
              </w:rPr>
              <w:t>Contact</w:t>
            </w:r>
            <w:r w:rsidR="00BA141A">
              <w:rPr>
                <w:lang w:eastAsia="ja-JP"/>
              </w:rPr>
              <w:t xml:space="preserve"> – email/map link</w:t>
            </w:r>
          </w:p>
        </w:tc>
        <w:tc>
          <w:tcPr>
            <w:tcW w:w="1146" w:type="dxa"/>
          </w:tcPr>
          <w:p w14:paraId="0955C93D" w14:textId="1261AC4D" w:rsidR="00C7238F" w:rsidRDefault="00C7238F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B15E9C0" w14:textId="2833C043" w:rsidR="00C7238F" w:rsidRDefault="00BA141A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>
              <w:rPr>
                <w:lang w:eastAsia="ja-JP"/>
              </w:rPr>
              <w:sym w:font="Wingdings" w:char="F0FB"/>
            </w:r>
          </w:p>
        </w:tc>
      </w:tr>
      <w:tr w:rsidR="00C7238F" w14:paraId="7652A888" w14:textId="77777777" w:rsidTr="00EE144F">
        <w:tc>
          <w:tcPr>
            <w:tcW w:w="5706" w:type="dxa"/>
          </w:tcPr>
          <w:p w14:paraId="0CA282B9" w14:textId="501F6803" w:rsidR="00C7238F" w:rsidRDefault="00BA141A" w:rsidP="00C7238F">
            <w:pPr>
              <w:rPr>
                <w:lang w:eastAsia="ja-JP"/>
              </w:rPr>
            </w:pPr>
            <w:r>
              <w:rPr>
                <w:lang w:eastAsia="ja-JP"/>
              </w:rPr>
              <w:t>Shop - view cat/subcat/items/compare/add to watchlist</w:t>
            </w:r>
          </w:p>
        </w:tc>
        <w:tc>
          <w:tcPr>
            <w:tcW w:w="1146" w:type="dxa"/>
          </w:tcPr>
          <w:p w14:paraId="517DB644" w14:textId="5A4D0871" w:rsidR="00C7238F" w:rsidRDefault="00BA141A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EC63E58" w14:textId="6928B82E" w:rsidR="00C7238F" w:rsidRDefault="00BA141A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464D9F76" w14:textId="77777777" w:rsidTr="00EE144F">
        <w:tc>
          <w:tcPr>
            <w:tcW w:w="5706" w:type="dxa"/>
          </w:tcPr>
          <w:p w14:paraId="5C185F31" w14:textId="79BBFE68" w:rsidR="00C7238F" w:rsidRDefault="00BA141A" w:rsidP="00C7238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Hot Deals </w:t>
            </w:r>
            <w:r w:rsidR="00980E29">
              <w:rPr>
                <w:lang w:eastAsia="ja-JP"/>
              </w:rPr>
              <w:t>–</w:t>
            </w:r>
            <w:r>
              <w:rPr>
                <w:lang w:eastAsia="ja-JP"/>
              </w:rPr>
              <w:t xml:space="preserve"> </w:t>
            </w:r>
            <w:r w:rsidR="00980E29">
              <w:rPr>
                <w:lang w:eastAsia="ja-JP"/>
              </w:rPr>
              <w:t>under construction</w:t>
            </w:r>
          </w:p>
        </w:tc>
        <w:tc>
          <w:tcPr>
            <w:tcW w:w="1146" w:type="dxa"/>
          </w:tcPr>
          <w:p w14:paraId="2E08C952" w14:textId="3ADD8D01" w:rsidR="00C7238F" w:rsidRDefault="00BA141A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2220258F" w14:textId="4C1E0E4C" w:rsidR="00C7238F" w:rsidRDefault="00BA141A" w:rsidP="00C7238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EE144F">
              <w:rPr>
                <w:lang w:eastAsia="ja-JP"/>
              </w:rPr>
              <w:sym w:font="Wingdings" w:char="F0FB"/>
            </w:r>
          </w:p>
        </w:tc>
      </w:tr>
      <w:tr w:rsidR="00980E29" w14:paraId="10073387" w14:textId="77777777" w:rsidTr="008357A2">
        <w:tc>
          <w:tcPr>
            <w:tcW w:w="5706" w:type="dxa"/>
          </w:tcPr>
          <w:p w14:paraId="4065AFDD" w14:textId="4E1EBB29" w:rsidR="00980E29" w:rsidRDefault="00980E29" w:rsidP="00980E29">
            <w:pPr>
              <w:rPr>
                <w:lang w:eastAsia="ja-JP"/>
              </w:rPr>
            </w:pPr>
            <w:r>
              <w:rPr>
                <w:lang w:eastAsia="ja-JP"/>
              </w:rPr>
              <w:t>Watchlist - view</w:t>
            </w:r>
          </w:p>
        </w:tc>
        <w:tc>
          <w:tcPr>
            <w:tcW w:w="1146" w:type="dxa"/>
          </w:tcPr>
          <w:p w14:paraId="18187BB1" w14:textId="22B30FC2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E4DF6EF" w14:textId="4A703D26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6DAC6756" w14:textId="77777777" w:rsidTr="00EE144F">
        <w:tc>
          <w:tcPr>
            <w:tcW w:w="5706" w:type="dxa"/>
          </w:tcPr>
          <w:p w14:paraId="731F96B5" w14:textId="2EFEF240" w:rsidR="00980E29" w:rsidRDefault="00980E29" w:rsidP="00980E29">
            <w:pPr>
              <w:rPr>
                <w:lang w:eastAsia="ja-JP"/>
              </w:rPr>
            </w:pPr>
            <w:r>
              <w:rPr>
                <w:lang w:eastAsia="ja-JP"/>
              </w:rPr>
              <w:t>Search Results – under construction</w:t>
            </w:r>
          </w:p>
        </w:tc>
        <w:tc>
          <w:tcPr>
            <w:tcW w:w="1146" w:type="dxa"/>
          </w:tcPr>
          <w:p w14:paraId="1DE59F15" w14:textId="100612A0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D14AFE4" w14:textId="5405344E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790516E3" w14:textId="77777777" w:rsidTr="00EE144F">
        <w:tc>
          <w:tcPr>
            <w:tcW w:w="5706" w:type="dxa"/>
          </w:tcPr>
          <w:p w14:paraId="6BE2C391" w14:textId="77777777" w:rsidR="00980E29" w:rsidRDefault="00980E29" w:rsidP="00980E29">
            <w:pPr>
              <w:rPr>
                <w:lang w:eastAsia="ja-JP"/>
              </w:rPr>
            </w:pPr>
            <w:r>
              <w:rPr>
                <w:lang w:eastAsia="ja-JP"/>
              </w:rPr>
              <w:t>Admin Controls – add cat/add subcat/add item/add location</w:t>
            </w:r>
          </w:p>
          <w:p w14:paraId="2AEB5AC5" w14:textId="66B4664E" w:rsidR="00980E29" w:rsidRDefault="00980E29" w:rsidP="00980E29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>
              <w:rPr>
                <w:lang w:eastAsia="ja-JP"/>
              </w:rPr>
              <w:t>elete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&amp;</w:t>
            </w:r>
            <w:r>
              <w:rPr>
                <w:lang w:eastAsia="ja-JP"/>
              </w:rPr>
              <w:t xml:space="preserve"> link to update cat/subcat/item/location</w:t>
            </w:r>
          </w:p>
        </w:tc>
        <w:tc>
          <w:tcPr>
            <w:tcW w:w="1146" w:type="dxa"/>
          </w:tcPr>
          <w:p w14:paraId="2205F66F" w14:textId="0F4F56F9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9CBC302" w14:textId="286EF5BE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26903CC" w14:textId="77777777" w:rsidTr="00EE144F">
        <w:tc>
          <w:tcPr>
            <w:tcW w:w="5706" w:type="dxa"/>
          </w:tcPr>
          <w:p w14:paraId="534C09A2" w14:textId="0CAE1C97" w:rsidR="00980E29" w:rsidRDefault="00980E29" w:rsidP="00980E29">
            <w:pPr>
              <w:rPr>
                <w:lang w:eastAsia="ja-JP"/>
              </w:rPr>
            </w:pPr>
            <w:r>
              <w:rPr>
                <w:lang w:eastAsia="ja-JP"/>
              </w:rPr>
              <w:t>Update Map</w:t>
            </w:r>
            <w:bookmarkStart w:id="4" w:name="_GoBack"/>
            <w:bookmarkEnd w:id="4"/>
          </w:p>
        </w:tc>
        <w:tc>
          <w:tcPr>
            <w:tcW w:w="1146" w:type="dxa"/>
          </w:tcPr>
          <w:p w14:paraId="271A7FC4" w14:textId="3BB972FB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EA45BF8" w14:textId="547CEA63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75F7962" w14:textId="77777777" w:rsidTr="00EE144F">
        <w:tc>
          <w:tcPr>
            <w:tcW w:w="5706" w:type="dxa"/>
          </w:tcPr>
          <w:p w14:paraId="67EC8AAF" w14:textId="022071C4" w:rsidR="00980E29" w:rsidRDefault="00980E29" w:rsidP="00980E29">
            <w:pPr>
              <w:rPr>
                <w:lang w:eastAsia="ja-JP"/>
              </w:rPr>
            </w:pPr>
            <w:r>
              <w:rPr>
                <w:lang w:eastAsia="ja-JP"/>
              </w:rPr>
              <w:t>Update Category</w:t>
            </w:r>
          </w:p>
        </w:tc>
        <w:tc>
          <w:tcPr>
            <w:tcW w:w="1146" w:type="dxa"/>
          </w:tcPr>
          <w:p w14:paraId="78914465" w14:textId="1C3B5ADE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7F9DB50" w14:textId="2C19B524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EB632AA" w14:textId="77777777" w:rsidTr="00EE144F">
        <w:tc>
          <w:tcPr>
            <w:tcW w:w="5706" w:type="dxa"/>
          </w:tcPr>
          <w:p w14:paraId="5E3D7D6E" w14:textId="4D71F575" w:rsidR="00980E29" w:rsidRDefault="00980E29" w:rsidP="00980E29">
            <w:pPr>
              <w:rPr>
                <w:lang w:eastAsia="ja-JP"/>
              </w:rPr>
            </w:pPr>
            <w:r>
              <w:rPr>
                <w:lang w:eastAsia="ja-JP"/>
              </w:rPr>
              <w:t>Update Subcategory</w:t>
            </w:r>
          </w:p>
        </w:tc>
        <w:tc>
          <w:tcPr>
            <w:tcW w:w="1146" w:type="dxa"/>
          </w:tcPr>
          <w:p w14:paraId="7801BAE7" w14:textId="5E865FE0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56C16DE" w14:textId="6418FC13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0A5FC80E" w14:textId="77777777" w:rsidTr="00EE144F">
        <w:tc>
          <w:tcPr>
            <w:tcW w:w="5706" w:type="dxa"/>
          </w:tcPr>
          <w:p w14:paraId="5BDD312C" w14:textId="02DD5681" w:rsidR="00980E29" w:rsidRDefault="00980E29" w:rsidP="00980E29">
            <w:pPr>
              <w:rPr>
                <w:lang w:eastAsia="ja-JP"/>
              </w:rPr>
            </w:pPr>
            <w:r>
              <w:rPr>
                <w:lang w:eastAsia="ja-JP"/>
              </w:rPr>
              <w:t>Update Item</w:t>
            </w:r>
          </w:p>
        </w:tc>
        <w:tc>
          <w:tcPr>
            <w:tcW w:w="1146" w:type="dxa"/>
          </w:tcPr>
          <w:p w14:paraId="4FB45467" w14:textId="09A93B9E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416D114" w14:textId="3C60D831" w:rsidR="00980E29" w:rsidRDefault="00980E29" w:rsidP="00980E2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1B6ACB7C" w14:textId="77777777" w:rsidTr="00EE144F">
        <w:tc>
          <w:tcPr>
            <w:tcW w:w="5706" w:type="dxa"/>
          </w:tcPr>
          <w:p w14:paraId="39813A33" w14:textId="77777777" w:rsidR="00980E29" w:rsidRDefault="00980E29" w:rsidP="00980E29">
            <w:pPr>
              <w:rPr>
                <w:lang w:eastAsia="ja-JP"/>
              </w:rPr>
            </w:pPr>
          </w:p>
        </w:tc>
        <w:tc>
          <w:tcPr>
            <w:tcW w:w="1146" w:type="dxa"/>
          </w:tcPr>
          <w:p w14:paraId="2DA29AC8" w14:textId="77777777" w:rsidR="00980E29" w:rsidRDefault="00980E29" w:rsidP="00980E29">
            <w:pPr>
              <w:jc w:val="center"/>
              <w:rPr>
                <w:lang w:eastAsia="ja-JP"/>
              </w:rPr>
            </w:pPr>
          </w:p>
        </w:tc>
        <w:tc>
          <w:tcPr>
            <w:tcW w:w="2164" w:type="dxa"/>
          </w:tcPr>
          <w:p w14:paraId="5218C5D8" w14:textId="77777777" w:rsidR="00980E29" w:rsidRDefault="00980E29" w:rsidP="00980E29">
            <w:pPr>
              <w:jc w:val="center"/>
              <w:rPr>
                <w:lang w:eastAsia="ja-JP"/>
              </w:rPr>
            </w:pPr>
          </w:p>
        </w:tc>
      </w:tr>
      <w:tr w:rsidR="00980E29" w14:paraId="4205529F" w14:textId="77777777" w:rsidTr="00EE144F">
        <w:tc>
          <w:tcPr>
            <w:tcW w:w="5706" w:type="dxa"/>
          </w:tcPr>
          <w:p w14:paraId="266FC756" w14:textId="4A1621E2" w:rsidR="00980E29" w:rsidRDefault="00980E29" w:rsidP="00980E29">
            <w:pPr>
              <w:rPr>
                <w:lang w:eastAsia="ja-JP"/>
              </w:rPr>
            </w:pPr>
          </w:p>
        </w:tc>
        <w:tc>
          <w:tcPr>
            <w:tcW w:w="1146" w:type="dxa"/>
          </w:tcPr>
          <w:p w14:paraId="293EFB92" w14:textId="5677A6A5" w:rsidR="00980E29" w:rsidRDefault="00980E29" w:rsidP="00980E29">
            <w:pPr>
              <w:jc w:val="center"/>
              <w:rPr>
                <w:lang w:eastAsia="ja-JP"/>
              </w:rPr>
            </w:pPr>
          </w:p>
        </w:tc>
        <w:tc>
          <w:tcPr>
            <w:tcW w:w="2164" w:type="dxa"/>
          </w:tcPr>
          <w:p w14:paraId="7045D4E5" w14:textId="7B11019C" w:rsidR="00980E29" w:rsidRDefault="00980E29" w:rsidP="00980E29">
            <w:pPr>
              <w:jc w:val="center"/>
              <w:rPr>
                <w:lang w:eastAsia="ja-JP"/>
              </w:rPr>
            </w:pPr>
          </w:p>
        </w:tc>
      </w:tr>
    </w:tbl>
    <w:p w14:paraId="432C1016" w14:textId="77777777" w:rsidR="00C7238F" w:rsidRPr="00C7238F" w:rsidRDefault="00C7238F" w:rsidP="00C7238F">
      <w:pPr>
        <w:rPr>
          <w:lang w:eastAsia="ja-JP"/>
        </w:rPr>
      </w:pPr>
    </w:p>
    <w:p w14:paraId="3AB9C7EB" w14:textId="77777777" w:rsidR="00C7238F" w:rsidRPr="00C7238F" w:rsidRDefault="00C7238F" w:rsidP="00C7238F">
      <w:pPr>
        <w:rPr>
          <w:lang w:eastAsia="ja-JP"/>
        </w:rPr>
      </w:pPr>
    </w:p>
    <w:p w14:paraId="1DA0CE24" w14:textId="3EAFDEB2" w:rsidR="00C7238F" w:rsidRDefault="00C7238F" w:rsidP="00C7238F">
      <w:pPr>
        <w:rPr>
          <w:lang w:eastAsia="ja-JP"/>
        </w:rPr>
      </w:pPr>
      <w:r>
        <w:rPr>
          <w:lang w:eastAsia="ja-JP"/>
        </w:rPr>
        <w:br w:type="page"/>
      </w:r>
    </w:p>
    <w:p w14:paraId="7BFF2921" w14:textId="34EEC079" w:rsidR="00FF261F" w:rsidRDefault="00FF261F" w:rsidP="00FF261F">
      <w:pPr>
        <w:pStyle w:val="Heading1"/>
        <w:rPr>
          <w:lang w:eastAsia="ja-JP"/>
        </w:rPr>
      </w:pPr>
      <w:bookmarkStart w:id="5" w:name="_Toc29043589"/>
      <w:r>
        <w:rPr>
          <w:lang w:eastAsia="ja-JP"/>
        </w:rPr>
        <w:lastRenderedPageBreak/>
        <w:t>Testing</w:t>
      </w:r>
      <w:bookmarkEnd w:id="5"/>
    </w:p>
    <w:p w14:paraId="6BE81E27" w14:textId="77777777" w:rsidR="00FF261F" w:rsidRDefault="00FF261F" w:rsidP="00C7238F">
      <w:pPr>
        <w:rPr>
          <w:lang w:eastAsia="ja-JP"/>
        </w:rPr>
      </w:pPr>
    </w:p>
    <w:p w14:paraId="1956B97F" w14:textId="77777777" w:rsidR="007C0ED9" w:rsidRDefault="007C0ED9" w:rsidP="0068028E">
      <w:pPr>
        <w:jc w:val="center"/>
        <w:rPr>
          <w:rFonts w:ascii="Arial" w:hAnsi="Arial" w:cs="Arial"/>
          <w:b/>
          <w:sz w:val="52"/>
          <w:lang w:eastAsia="ja-JP"/>
        </w:rPr>
      </w:pPr>
    </w:p>
    <w:tbl>
      <w:tblPr>
        <w:tblpPr w:leftFromText="180" w:rightFromText="180" w:vertAnchor="page" w:horzAnchor="margin" w:tblpXSpec="center" w:tblpY="2953"/>
        <w:tblW w:w="118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2"/>
        <w:gridCol w:w="1606"/>
        <w:gridCol w:w="3191"/>
        <w:gridCol w:w="2206"/>
        <w:gridCol w:w="2491"/>
        <w:gridCol w:w="1748"/>
      </w:tblGrid>
      <w:tr w:rsidR="00564858" w:rsidRPr="00564858" w14:paraId="5168B77D" w14:textId="77777777" w:rsidTr="00FF261F">
        <w:trPr>
          <w:trHeight w:val="527"/>
        </w:trPr>
        <w:tc>
          <w:tcPr>
            <w:tcW w:w="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28287" w14:textId="77777777" w:rsidR="00564858" w:rsidRPr="002C1CEF" w:rsidRDefault="00564858" w:rsidP="00FF261F">
            <w:r w:rsidRPr="002C1CEF">
              <w:rPr>
                <w:b/>
                <w:bCs/>
                <w:lang w:val="en-US"/>
              </w:rPr>
              <w:t>Ref.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64512" w14:textId="77777777" w:rsidR="00564858" w:rsidRPr="002C1CEF" w:rsidRDefault="00564858" w:rsidP="00FF261F">
            <w:r w:rsidRPr="002C1CEF">
              <w:rPr>
                <w:b/>
                <w:bCs/>
                <w:lang w:val="en-US"/>
              </w:rPr>
              <w:t>Page Area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476B8" w14:textId="77777777" w:rsidR="00564858" w:rsidRPr="002C1CEF" w:rsidRDefault="00564858" w:rsidP="00FF261F"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2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B26A5" w14:textId="77777777" w:rsidR="00564858" w:rsidRPr="002C1CEF" w:rsidRDefault="00564858" w:rsidP="00FF261F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64B74" w14:textId="77777777" w:rsidR="00564858" w:rsidRPr="002C1CEF" w:rsidRDefault="00564858" w:rsidP="00FF261F">
            <w:r w:rsidRPr="002C1CEF">
              <w:rPr>
                <w:b/>
                <w:bCs/>
                <w:lang w:val="en-US"/>
              </w:rPr>
              <w:t>File ref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96DDD" w14:textId="77777777" w:rsidR="00564858" w:rsidRPr="002C1CEF" w:rsidRDefault="00564858" w:rsidP="00FF261F">
            <w:r w:rsidRPr="002C1CEF">
              <w:rPr>
                <w:b/>
                <w:bCs/>
                <w:lang w:val="en-US"/>
              </w:rPr>
              <w:t>Actual Results</w:t>
            </w:r>
          </w:p>
        </w:tc>
      </w:tr>
      <w:tr w:rsidR="00564858" w:rsidRPr="00564858" w14:paraId="73EA7297" w14:textId="77777777" w:rsidTr="00FF261F">
        <w:trPr>
          <w:trHeight w:val="2190"/>
        </w:trPr>
        <w:tc>
          <w:tcPr>
            <w:tcW w:w="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40828" w14:textId="77777777" w:rsidR="00564858" w:rsidRPr="002C1CEF" w:rsidRDefault="00564858" w:rsidP="00FF261F">
            <w:r w:rsidRPr="002C1CEF">
              <w:rPr>
                <w:lang w:val="en-US"/>
              </w:rPr>
              <w:t>001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9C6E3" w14:textId="77777777" w:rsidR="00564858" w:rsidRPr="002C1CEF" w:rsidRDefault="00564858" w:rsidP="00FF261F">
            <w:r w:rsidRPr="002C1CEF">
              <w:rPr>
                <w:lang w:val="en-US"/>
              </w:rPr>
              <w:t>Item Category</w:t>
            </w:r>
          </w:p>
        </w:tc>
        <w:tc>
          <w:tcPr>
            <w:tcW w:w="3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FE2EF" w14:textId="77777777" w:rsidR="00564858" w:rsidRPr="002C1CEF" w:rsidRDefault="00564858" w:rsidP="00FF261F">
            <w:r w:rsidRPr="002C1CEF">
              <w:rPr>
                <w:lang w:val="en-US"/>
              </w:rPr>
              <w:t>Scenario: User adds category.</w:t>
            </w:r>
          </w:p>
          <w:p w14:paraId="2211B6F4" w14:textId="77777777" w:rsidR="00564858" w:rsidRPr="002C1CEF" w:rsidRDefault="00564858" w:rsidP="00FF261F">
            <w:r w:rsidRPr="002C1CEF">
              <w:rPr>
                <w:lang w:val="en-US"/>
              </w:rPr>
              <w:t>Actions:</w:t>
            </w:r>
          </w:p>
          <w:p w14:paraId="1CA47719" w14:textId="77777777" w:rsidR="00564858" w:rsidRPr="002C1CEF" w:rsidRDefault="00564858" w:rsidP="00FF261F">
            <w:pPr>
              <w:numPr>
                <w:ilvl w:val="0"/>
                <w:numId w:val="1"/>
              </w:numPr>
            </w:pPr>
            <w:r w:rsidRPr="002C1CEF">
              <w:rPr>
                <w:i/>
                <w:iCs/>
                <w:lang w:val="en-US"/>
              </w:rPr>
              <w:t>User enters empty category</w:t>
            </w:r>
          </w:p>
          <w:p w14:paraId="6C79C65B" w14:textId="77777777" w:rsidR="00564858" w:rsidRPr="002C1CEF" w:rsidRDefault="00564858" w:rsidP="00FF261F">
            <w:pPr>
              <w:numPr>
                <w:ilvl w:val="0"/>
                <w:numId w:val="1"/>
              </w:numPr>
            </w:pPr>
            <w:r w:rsidRPr="002C1CEF">
              <w:rPr>
                <w:i/>
                <w:iCs/>
                <w:lang w:val="en-US"/>
              </w:rPr>
              <w:t>User clicks on submit</w:t>
            </w:r>
          </w:p>
        </w:tc>
        <w:tc>
          <w:tcPr>
            <w:tcW w:w="2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B8DD1" w14:textId="77777777" w:rsidR="00564858" w:rsidRPr="002C1CEF" w:rsidRDefault="00564858" w:rsidP="00FF261F">
            <w:r w:rsidRPr="002C1CEF">
              <w:rPr>
                <w:lang w:val="en-US"/>
              </w:rPr>
              <w:t>User is provided with adequate instructions.</w:t>
            </w:r>
          </w:p>
          <w:p w14:paraId="343C4F09" w14:textId="77777777" w:rsidR="00564858" w:rsidRPr="002C1CEF" w:rsidRDefault="00564858" w:rsidP="00FF261F">
            <w:r w:rsidRPr="002C1CEF">
              <w:rPr>
                <w:lang w:val="en-US"/>
              </w:rPr>
              <w:t xml:space="preserve">Code </w:t>
            </w:r>
            <w:proofErr w:type="gramStart"/>
            <w:r w:rsidRPr="002C1CEF">
              <w:rPr>
                <w:lang w:val="en-US"/>
              </w:rPr>
              <w:t>is able to</w:t>
            </w:r>
            <w:proofErr w:type="gramEnd"/>
            <w:r w:rsidRPr="002C1CEF">
              <w:rPr>
                <w:lang w:val="en-US"/>
              </w:rPr>
              <w:t>:</w:t>
            </w:r>
          </w:p>
          <w:p w14:paraId="08B0EA62" w14:textId="77777777" w:rsidR="00564858" w:rsidRPr="002C1CEF" w:rsidRDefault="00564858" w:rsidP="00FF261F">
            <w:pPr>
              <w:numPr>
                <w:ilvl w:val="0"/>
                <w:numId w:val="2"/>
              </w:numPr>
            </w:pPr>
            <w:r w:rsidRPr="002C1CEF">
              <w:rPr>
                <w:lang w:val="en-US"/>
              </w:rPr>
              <w:t xml:space="preserve"> respond to &lt;nulls&gt;</w:t>
            </w:r>
          </w:p>
        </w:tc>
        <w:tc>
          <w:tcPr>
            <w:tcW w:w="24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C6A7A" w14:textId="77777777" w:rsidR="00564858" w:rsidRPr="002C1CEF" w:rsidRDefault="00564858" w:rsidP="00FF261F">
            <w:r w:rsidRPr="002C1CEF">
              <w:rPr>
                <w:lang w:val="en-US"/>
              </w:rPr>
              <w:t xml:space="preserve">&lt;link to your </w:t>
            </w:r>
            <w:proofErr w:type="spellStart"/>
            <w:r w:rsidRPr="002C1CEF">
              <w:rPr>
                <w:lang w:val="en-US"/>
              </w:rPr>
              <w:t>iMacros</w:t>
            </w:r>
            <w:proofErr w:type="spellEnd"/>
            <w:r w:rsidRPr="002C1CEF">
              <w:rPr>
                <w:lang w:val="en-US"/>
              </w:rPr>
              <w:t xml:space="preserve"> test script&gt; </w:t>
            </w:r>
          </w:p>
          <w:p w14:paraId="0B2D78A1" w14:textId="77777777" w:rsidR="00564858" w:rsidRPr="002C1CEF" w:rsidRDefault="00564858" w:rsidP="00FF261F">
            <w:r w:rsidRPr="002C1CEF">
              <w:t>/scripts/</w:t>
            </w:r>
            <w:r w:rsidRPr="002C1CEF">
              <w:rPr>
                <w:lang w:val="en-US"/>
              </w:rPr>
              <w:t>filename001.iim</w:t>
            </w:r>
          </w:p>
          <w:p w14:paraId="6A7975B4" w14:textId="77777777" w:rsidR="00564858" w:rsidRPr="002C1CEF" w:rsidRDefault="00564858" w:rsidP="00FF261F">
            <w:r w:rsidRPr="002C1CEF">
              <w:rPr>
                <w:lang w:val="en-US"/>
              </w:rPr>
              <w:t>OR Copy script code here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56397" w14:textId="77777777" w:rsidR="00564858" w:rsidRPr="002C1CEF" w:rsidRDefault="00564858" w:rsidP="00FF261F">
            <w:r w:rsidRPr="002C1CEF">
              <w:rPr>
                <w:lang w:val="en-US"/>
              </w:rPr>
              <w:t>Write the actual test results in here!</w:t>
            </w:r>
          </w:p>
        </w:tc>
      </w:tr>
      <w:tr w:rsidR="00564858" w:rsidRPr="00564858" w14:paraId="5B92B2EA" w14:textId="77777777" w:rsidTr="00FF261F">
        <w:trPr>
          <w:trHeight w:val="527"/>
        </w:trPr>
        <w:tc>
          <w:tcPr>
            <w:tcW w:w="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B09CA" w14:textId="77777777" w:rsidR="00564858" w:rsidRPr="002C1CEF" w:rsidRDefault="00564858" w:rsidP="00FF261F">
            <w:r w:rsidRPr="002C1CEF">
              <w:rPr>
                <w:lang w:val="en-US"/>
              </w:rPr>
              <w:t>002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33278" w14:textId="77777777" w:rsidR="00564858" w:rsidRPr="002C1CEF" w:rsidRDefault="00564858" w:rsidP="00FF261F">
            <w:r w:rsidRPr="002C1CEF">
              <w:rPr>
                <w:lang w:val="en-US"/>
              </w:rPr>
              <w:t>Item Category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40640" w14:textId="77777777" w:rsidR="00564858" w:rsidRPr="002C1CEF" w:rsidRDefault="00564858" w:rsidP="00FF261F">
            <w:r w:rsidRPr="002C1CEF">
              <w:rPr>
                <w:lang w:val="en-US"/>
              </w:rPr>
              <w:t>Scenario: User adds category.</w:t>
            </w:r>
          </w:p>
          <w:p w14:paraId="01D0AB3B" w14:textId="77777777" w:rsidR="00564858" w:rsidRPr="002C1CEF" w:rsidRDefault="00564858" w:rsidP="00FF261F">
            <w:r w:rsidRPr="002C1CEF">
              <w:rPr>
                <w:lang w:val="en-US"/>
              </w:rPr>
              <w:t>Actions:</w:t>
            </w:r>
          </w:p>
          <w:p w14:paraId="3D45B227" w14:textId="77777777" w:rsidR="00564858" w:rsidRPr="002C1CEF" w:rsidRDefault="00564858" w:rsidP="00FF261F">
            <w:pPr>
              <w:numPr>
                <w:ilvl w:val="0"/>
                <w:numId w:val="3"/>
              </w:numPr>
            </w:pPr>
            <w:r w:rsidRPr="002C1CEF">
              <w:rPr>
                <w:i/>
                <w:iCs/>
                <w:lang w:val="en-US"/>
              </w:rPr>
              <w:t>User enters valid category</w:t>
            </w:r>
          </w:p>
          <w:p w14:paraId="35D05318" w14:textId="77777777" w:rsidR="00564858" w:rsidRPr="002C1CEF" w:rsidRDefault="00564858" w:rsidP="00FF261F">
            <w:pPr>
              <w:numPr>
                <w:ilvl w:val="0"/>
                <w:numId w:val="3"/>
              </w:numPr>
            </w:pPr>
            <w:r w:rsidRPr="002C1CEF">
              <w:rPr>
                <w:i/>
                <w:iCs/>
                <w:lang w:val="en-US"/>
              </w:rPr>
              <w:t>User clicks on submit</w:t>
            </w:r>
          </w:p>
        </w:tc>
        <w:tc>
          <w:tcPr>
            <w:tcW w:w="2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090CB" w14:textId="77777777" w:rsidR="00564858" w:rsidRPr="002C1CEF" w:rsidRDefault="00564858" w:rsidP="00FF261F">
            <w:r w:rsidRPr="002C1CEF">
              <w:rPr>
                <w:lang w:val="en-US"/>
              </w:rPr>
              <w:t>User is provided with adequate instructions.</w:t>
            </w:r>
          </w:p>
          <w:p w14:paraId="5A8F83C0" w14:textId="77777777" w:rsidR="00564858" w:rsidRPr="002C1CEF" w:rsidRDefault="00564858" w:rsidP="00FF261F">
            <w:r w:rsidRPr="002C1CEF">
              <w:rPr>
                <w:lang w:val="en-US"/>
              </w:rPr>
              <w:t xml:space="preserve">Code </w:t>
            </w:r>
            <w:proofErr w:type="gramStart"/>
            <w:r w:rsidRPr="002C1CEF">
              <w:rPr>
                <w:lang w:val="en-US"/>
              </w:rPr>
              <w:t>is able to</w:t>
            </w:r>
            <w:proofErr w:type="gramEnd"/>
            <w:r w:rsidRPr="002C1CEF">
              <w:rPr>
                <w:lang w:val="en-US"/>
              </w:rPr>
              <w:t>:</w:t>
            </w:r>
          </w:p>
          <w:p w14:paraId="4EBE4BF1" w14:textId="77777777" w:rsidR="00564858" w:rsidRPr="002C1CEF" w:rsidRDefault="00564858" w:rsidP="00FF261F">
            <w:pPr>
              <w:numPr>
                <w:ilvl w:val="0"/>
                <w:numId w:val="4"/>
              </w:numPr>
            </w:pPr>
            <w:r w:rsidRPr="002C1CEF">
              <w:rPr>
                <w:lang w:val="en-US"/>
              </w:rPr>
              <w:t xml:space="preserve"> show the category in a list along with existing category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44BAB" w14:textId="77777777" w:rsidR="00564858" w:rsidRPr="002C1CEF" w:rsidRDefault="00564858" w:rsidP="00FF261F">
            <w:r w:rsidRPr="002C1CEF">
              <w:rPr>
                <w:lang w:val="en-US"/>
              </w:rPr>
              <w:t xml:space="preserve">&lt;link to your </w:t>
            </w:r>
            <w:proofErr w:type="spellStart"/>
            <w:r w:rsidRPr="002C1CEF">
              <w:rPr>
                <w:lang w:val="en-US"/>
              </w:rPr>
              <w:t>iMacros</w:t>
            </w:r>
            <w:proofErr w:type="spellEnd"/>
            <w:r w:rsidRPr="002C1CEF">
              <w:rPr>
                <w:lang w:val="en-US"/>
              </w:rPr>
              <w:t xml:space="preserve"> test script&gt; </w:t>
            </w:r>
          </w:p>
          <w:p w14:paraId="0987C746" w14:textId="77777777" w:rsidR="00564858" w:rsidRPr="002C1CEF" w:rsidRDefault="00564858" w:rsidP="00FF261F">
            <w:r w:rsidRPr="002C1CEF">
              <w:t>/scripts/</w:t>
            </w:r>
            <w:r w:rsidRPr="002C1CEF">
              <w:rPr>
                <w:lang w:val="en-US"/>
              </w:rPr>
              <w:t>filename002.iim</w:t>
            </w:r>
          </w:p>
          <w:p w14:paraId="38F48E7D" w14:textId="77777777" w:rsidR="00564858" w:rsidRPr="002C1CEF" w:rsidRDefault="00564858" w:rsidP="00FF261F">
            <w:r w:rsidRPr="002C1CEF">
              <w:rPr>
                <w:lang w:val="en-US"/>
              </w:rPr>
              <w:t>OR Copy script code here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B24E2" w14:textId="77777777" w:rsidR="00564858" w:rsidRPr="002C1CEF" w:rsidRDefault="00564858" w:rsidP="00FF261F"/>
        </w:tc>
      </w:tr>
      <w:tr w:rsidR="00564858" w:rsidRPr="00564858" w14:paraId="4CF6AADC" w14:textId="77777777" w:rsidTr="00FF261F">
        <w:trPr>
          <w:trHeight w:val="527"/>
        </w:trPr>
        <w:tc>
          <w:tcPr>
            <w:tcW w:w="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6996B" w14:textId="77777777" w:rsidR="00564858" w:rsidRPr="00564858" w:rsidRDefault="00564858" w:rsidP="00FF261F">
            <w:pPr>
              <w:rPr>
                <w:u w:val="single"/>
              </w:rPr>
            </w:pP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8729E" w14:textId="77777777" w:rsidR="00564858" w:rsidRPr="00564858" w:rsidRDefault="00564858" w:rsidP="00FF261F">
            <w:pPr>
              <w:rPr>
                <w:u w:val="single"/>
              </w:rPr>
            </w:pP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1DB95" w14:textId="77777777" w:rsidR="00564858" w:rsidRPr="00564858" w:rsidRDefault="00564858" w:rsidP="00FF261F">
            <w:pPr>
              <w:rPr>
                <w:u w:val="single"/>
              </w:rPr>
            </w:pPr>
          </w:p>
        </w:tc>
        <w:tc>
          <w:tcPr>
            <w:tcW w:w="2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1C835" w14:textId="77777777" w:rsidR="00564858" w:rsidRPr="00564858" w:rsidRDefault="00564858" w:rsidP="00FF261F">
            <w:pPr>
              <w:rPr>
                <w:u w:val="single"/>
              </w:rPr>
            </w:pP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A745E" w14:textId="77777777" w:rsidR="00564858" w:rsidRPr="00564858" w:rsidRDefault="00564858" w:rsidP="00FF261F">
            <w:pPr>
              <w:rPr>
                <w:u w:val="single"/>
              </w:rPr>
            </w:pP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F0F31" w14:textId="77777777" w:rsidR="00564858" w:rsidRPr="00564858" w:rsidRDefault="00564858" w:rsidP="00FF261F">
            <w:pPr>
              <w:rPr>
                <w:u w:val="single"/>
              </w:rPr>
            </w:pPr>
          </w:p>
        </w:tc>
      </w:tr>
    </w:tbl>
    <w:p w14:paraId="5CE57AA8" w14:textId="3A7ECA44" w:rsidR="0068028E" w:rsidRDefault="0068028E" w:rsidP="0068028E">
      <w:pPr>
        <w:rPr>
          <w:rFonts w:ascii="Arial" w:hAnsi="Arial" w:cs="Arial"/>
          <w:sz w:val="24"/>
          <w:szCs w:val="24"/>
          <w:lang w:eastAsia="ja-JP"/>
        </w:rPr>
      </w:pPr>
    </w:p>
    <w:p w14:paraId="2D226760" w14:textId="77777777" w:rsidR="002C1CEF" w:rsidRPr="002C1CEF" w:rsidRDefault="002C1CEF" w:rsidP="0068028E">
      <w:pPr>
        <w:rPr>
          <w:rFonts w:ascii="Arial" w:hAnsi="Arial" w:cs="Arial"/>
          <w:sz w:val="24"/>
          <w:szCs w:val="24"/>
          <w:lang w:eastAsia="ja-JP"/>
        </w:rPr>
      </w:pPr>
    </w:p>
    <w:p w14:paraId="094BEE9A" w14:textId="77777777" w:rsidR="00142928" w:rsidRDefault="00142928" w:rsidP="00142928">
      <w:pPr>
        <w:rPr>
          <w:u w:val="single"/>
        </w:rPr>
      </w:pPr>
    </w:p>
    <w:p w14:paraId="47B49771" w14:textId="77777777" w:rsidR="007C0ED9" w:rsidRDefault="007C0ED9" w:rsidP="00142928">
      <w:pPr>
        <w:rPr>
          <w:u w:val="single"/>
        </w:rPr>
      </w:pPr>
    </w:p>
    <w:p w14:paraId="2BDBFDA5" w14:textId="77777777" w:rsidR="007C0ED9" w:rsidRDefault="007C0ED9" w:rsidP="00142928">
      <w:pPr>
        <w:rPr>
          <w:u w:val="single"/>
        </w:rPr>
      </w:pPr>
    </w:p>
    <w:p w14:paraId="36B58BC3" w14:textId="77777777" w:rsidR="00FF261F" w:rsidRDefault="00FF261F">
      <w:pPr>
        <w:rPr>
          <w:u w:val="single"/>
        </w:rPr>
      </w:pPr>
      <w:r>
        <w:rPr>
          <w:u w:val="single"/>
        </w:rPr>
        <w:br w:type="page"/>
      </w:r>
    </w:p>
    <w:p w14:paraId="5E290414" w14:textId="77777777" w:rsidR="00DF5599" w:rsidRDefault="00DF5599" w:rsidP="00DF5599">
      <w:pPr>
        <w:pStyle w:val="Heading1"/>
      </w:pPr>
      <w:bookmarkStart w:id="6" w:name="_Toc25521390"/>
      <w:bookmarkStart w:id="7" w:name="_Toc29043590"/>
      <w:r w:rsidRPr="00A813AC">
        <w:rPr>
          <w:lang w:eastAsia="ja-JP"/>
        </w:rPr>
        <w:lastRenderedPageBreak/>
        <w:t>User Manual</w:t>
      </w:r>
      <w:bookmarkEnd w:id="6"/>
      <w:bookmarkEnd w:id="7"/>
      <w:r>
        <w:t xml:space="preserve"> </w:t>
      </w:r>
    </w:p>
    <w:p w14:paraId="7D53296A" w14:textId="77777777" w:rsidR="00DF5599" w:rsidRDefault="00DF5599" w:rsidP="00DF5599"/>
    <w:p w14:paraId="2305148D" w14:textId="668E54AC" w:rsidR="00DF5599" w:rsidRDefault="00DF5599" w:rsidP="00DF5599">
      <w:pPr>
        <w:rPr>
          <w:rFonts w:cstheme="majorBidi"/>
        </w:rPr>
      </w:pPr>
      <w:r>
        <w:br w:type="page"/>
      </w:r>
    </w:p>
    <w:p w14:paraId="69A3169F" w14:textId="7CD9C88E" w:rsidR="007C0ED9" w:rsidRPr="00FF261F" w:rsidRDefault="00FF261F" w:rsidP="00FF261F">
      <w:pPr>
        <w:pStyle w:val="Heading1"/>
        <w:rPr>
          <w:u w:val="single"/>
        </w:rPr>
      </w:pPr>
      <w:bookmarkStart w:id="8" w:name="_Toc29043591"/>
      <w:r>
        <w:lastRenderedPageBreak/>
        <w:t>Shortcomings/Things to improve</w:t>
      </w:r>
      <w:bookmarkEnd w:id="8"/>
    </w:p>
    <w:p w14:paraId="2C14F1C3" w14:textId="1EBF7A03" w:rsidR="007C0ED9" w:rsidRDefault="007C0ED9" w:rsidP="00142928"/>
    <w:p w14:paraId="32B8829B" w14:textId="25E14CCA" w:rsidR="00FF261F" w:rsidRDefault="00FF261F" w:rsidP="00142928">
      <w:r>
        <w:t xml:space="preserve">Images </w:t>
      </w:r>
      <w:proofErr w:type="gramStart"/>
      <w:r>
        <w:t>have to</w:t>
      </w:r>
      <w:proofErr w:type="gramEnd"/>
      <w:r>
        <w:t xml:space="preserve"> use full path to locate them on client-side website. Need an upload function to add files to main server to be all in one place</w:t>
      </w:r>
      <w:r w:rsidR="00A5759A">
        <w:t>.</w:t>
      </w:r>
    </w:p>
    <w:p w14:paraId="4F4B9814" w14:textId="015A2CBD" w:rsidR="008D4B07" w:rsidRDefault="008D4B07" w:rsidP="00142928">
      <w:r>
        <w:t>Watchlist items only work for one user – grabs all values set to 1.</w:t>
      </w:r>
    </w:p>
    <w:p w14:paraId="459E4224" w14:textId="4C60B633" w:rsidR="007B23D3" w:rsidRDefault="007B23D3" w:rsidP="00142928">
      <w:r>
        <w:t>Lots of files – slower for browser to load</w:t>
      </w:r>
    </w:p>
    <w:p w14:paraId="353AA908" w14:textId="03CE1AC3" w:rsidR="00C44AE4" w:rsidRDefault="00C44AE4" w:rsidP="00142928">
      <w:r>
        <w:t xml:space="preserve">Problem with client side is you can’t guarantee you have permission to run IndexedDB or JavaScript. SQL or other databases are </w:t>
      </w:r>
      <w:proofErr w:type="gramStart"/>
      <w:r>
        <w:t>more streamlined and easy</w:t>
      </w:r>
      <w:proofErr w:type="gramEnd"/>
      <w:r>
        <w:t xml:space="preserve"> to use than IndexedDB.</w:t>
      </w:r>
    </w:p>
    <w:p w14:paraId="14E565E3" w14:textId="28ECA6F3" w:rsidR="00412DF0" w:rsidRDefault="00412DF0" w:rsidP="00142928">
      <w:pPr>
        <w:rPr>
          <w:u w:val="single"/>
        </w:rPr>
      </w:pPr>
      <w:r>
        <w:t>Can’t encrypt logins on client side easily. Would normally be comparing hash values.</w:t>
      </w:r>
    </w:p>
    <w:p w14:paraId="16E1A5C3" w14:textId="1BACC49A" w:rsidR="007C0ED9" w:rsidRPr="00AD2F67" w:rsidRDefault="007C0ED9" w:rsidP="00142928"/>
    <w:p w14:paraId="5A34EB29" w14:textId="77777777" w:rsidR="007C0ED9" w:rsidRDefault="007C0ED9" w:rsidP="00142928">
      <w:pPr>
        <w:rPr>
          <w:u w:val="single"/>
        </w:rPr>
      </w:pPr>
    </w:p>
    <w:p w14:paraId="7BE031B3" w14:textId="1BF4F38B" w:rsidR="00FF261F" w:rsidRDefault="00FF261F">
      <w:pPr>
        <w:rPr>
          <w:u w:val="single"/>
        </w:rPr>
      </w:pPr>
      <w:r>
        <w:rPr>
          <w:u w:val="single"/>
        </w:rPr>
        <w:br w:type="page"/>
      </w:r>
    </w:p>
    <w:p w14:paraId="1F2FCB9A" w14:textId="77777777" w:rsidR="007C0ED9" w:rsidRDefault="007C0ED9" w:rsidP="00142928">
      <w:pPr>
        <w:rPr>
          <w:u w:val="single"/>
        </w:rPr>
      </w:pPr>
    </w:p>
    <w:p w14:paraId="61B1F3D5" w14:textId="62DF9C8E" w:rsidR="00142928" w:rsidRDefault="00142928" w:rsidP="00142928">
      <w:pPr>
        <w:rPr>
          <w:u w:val="single"/>
        </w:rPr>
      </w:pPr>
      <w:r>
        <w:rPr>
          <w:u w:val="single"/>
        </w:rPr>
        <w:t>References</w:t>
      </w:r>
    </w:p>
    <w:p w14:paraId="02E420FA" w14:textId="77777777" w:rsidR="008300CE" w:rsidRPr="008300CE" w:rsidRDefault="008300CE" w:rsidP="00142928">
      <w:pPr>
        <w:rPr>
          <w:b/>
          <w:u w:val="single"/>
        </w:rPr>
      </w:pPr>
      <w:r>
        <w:rPr>
          <w:b/>
          <w:u w:val="single"/>
        </w:rPr>
        <w:t>Home Page</w:t>
      </w:r>
    </w:p>
    <w:p w14:paraId="04D1CE32" w14:textId="77777777" w:rsidR="00142928" w:rsidRPr="00142928" w:rsidRDefault="00142928" w:rsidP="00142928">
      <w:pPr>
        <w:rPr>
          <w:b/>
        </w:rPr>
      </w:pPr>
      <w:r>
        <w:rPr>
          <w:b/>
        </w:rPr>
        <w:t>Nav Bar -</w:t>
      </w:r>
    </w:p>
    <w:p w14:paraId="7FE0108E" w14:textId="77777777" w:rsidR="00EF0799" w:rsidRDefault="00980E29" w:rsidP="00142928">
      <w:hyperlink r:id="rId8" w:history="1">
        <w:r w:rsidR="00EF0799">
          <w:rPr>
            <w:rStyle w:val="Hyperlink"/>
          </w:rPr>
          <w:t>https://www.w3schools.com/bootstrap4/bootstrap_navbar.asp</w:t>
        </w:r>
      </w:hyperlink>
    </w:p>
    <w:p w14:paraId="51E817DA" w14:textId="61CA0DCA" w:rsidR="00142928" w:rsidRDefault="00980E29" w:rsidP="00142928">
      <w:pPr>
        <w:rPr>
          <w:rStyle w:val="Hyperlink"/>
        </w:rPr>
      </w:pPr>
      <w:hyperlink r:id="rId9" w:history="1">
        <w:r w:rsidR="00142928">
          <w:rPr>
            <w:rStyle w:val="Hyperlink"/>
          </w:rPr>
          <w:t>https://www.w3schools.com/bootstrap4/tryit.asp?filename=trybs_navbar_dropdown&amp;stacked=h</w:t>
        </w:r>
      </w:hyperlink>
    </w:p>
    <w:p w14:paraId="3D75E2D9" w14:textId="639D45F2" w:rsidR="00F213BB" w:rsidRDefault="00F213BB" w:rsidP="00142928">
      <w:pPr>
        <w:rPr>
          <w:b/>
        </w:rPr>
      </w:pPr>
      <w:r>
        <w:rPr>
          <w:b/>
        </w:rPr>
        <w:t xml:space="preserve">Login Form – </w:t>
      </w:r>
    </w:p>
    <w:p w14:paraId="2BB55517" w14:textId="52D22E76" w:rsidR="00F213BB" w:rsidRDefault="00980E29" w:rsidP="00142928">
      <w:hyperlink r:id="rId10" w:history="1">
        <w:r w:rsidR="00F213BB" w:rsidRPr="00DD73F7">
          <w:rPr>
            <w:rStyle w:val="Hyperlink"/>
          </w:rPr>
          <w:t>https://www.w3schools.com/bootstrap4/tryit.asp?filename=trybs_form_basic&amp;stacked=h</w:t>
        </w:r>
      </w:hyperlink>
    </w:p>
    <w:p w14:paraId="4FE7F610" w14:textId="4D973916" w:rsidR="00142928" w:rsidRDefault="00D52879" w:rsidP="00142928">
      <w:pPr>
        <w:rPr>
          <w:b/>
        </w:rPr>
      </w:pPr>
      <w:r>
        <w:rPr>
          <w:b/>
        </w:rPr>
        <w:t>Search Box –</w:t>
      </w:r>
    </w:p>
    <w:p w14:paraId="10D7A4EC" w14:textId="77777777" w:rsidR="008300CE" w:rsidRDefault="00980E29" w:rsidP="00142928">
      <w:pPr>
        <w:rPr>
          <w:rStyle w:val="Hyperlink"/>
        </w:rPr>
      </w:pPr>
      <w:hyperlink r:id="rId11" w:history="1">
        <w:r w:rsidR="00D52879">
          <w:rPr>
            <w:rStyle w:val="Hyperlink"/>
          </w:rPr>
          <w:t>https://www.w3schools.com/bootstrap4/tryit.asp?filename=trybs_navbar_form&amp;stacked=h</w:t>
        </w:r>
      </w:hyperlink>
    </w:p>
    <w:p w14:paraId="3BDEB4CC" w14:textId="77777777" w:rsidR="008300CE" w:rsidRDefault="008300CE" w:rsidP="00142928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arousel</w:t>
      </w:r>
    </w:p>
    <w:p w14:paraId="69CABF63" w14:textId="77777777" w:rsidR="008300CE" w:rsidRDefault="00980E29" w:rsidP="00142928">
      <w:hyperlink r:id="rId12" w:history="1">
        <w:r w:rsidR="008300CE">
          <w:rPr>
            <w:rStyle w:val="Hyperlink"/>
          </w:rPr>
          <w:t>https://www.w3schools.com/bootstrap4/tryit.asp?filename=trybs_ref_js_carousel2</w:t>
        </w:r>
      </w:hyperlink>
    </w:p>
    <w:p w14:paraId="1F45E16A" w14:textId="77777777" w:rsidR="00F213BB" w:rsidRDefault="00F213BB" w:rsidP="00142928">
      <w:pPr>
        <w:rPr>
          <w:b/>
        </w:rPr>
      </w:pPr>
    </w:p>
    <w:p w14:paraId="221D2B88" w14:textId="6E8C8136" w:rsidR="008300CE" w:rsidRDefault="008B71BC" w:rsidP="00142928">
      <w:pPr>
        <w:rPr>
          <w:b/>
        </w:rPr>
      </w:pPr>
      <w:proofErr w:type="spellStart"/>
      <w:r>
        <w:rPr>
          <w:b/>
        </w:rPr>
        <w:t>Indexeddb</w:t>
      </w:r>
      <w:proofErr w:type="spellEnd"/>
      <w:r>
        <w:rPr>
          <w:b/>
        </w:rPr>
        <w:t xml:space="preserve"> wrapper</w:t>
      </w:r>
    </w:p>
    <w:p w14:paraId="744161B0" w14:textId="77777777" w:rsidR="008B71BC" w:rsidRPr="008B71BC" w:rsidRDefault="008B71BC" w:rsidP="008B71BC">
      <w:r w:rsidRPr="008B71BC">
        <w:t>CT4009, 2019. </w:t>
      </w:r>
      <w:r w:rsidRPr="008B71BC">
        <w:rPr>
          <w:i/>
          <w:iCs/>
        </w:rPr>
        <w:t>IndexedDB Wrapper API. </w:t>
      </w:r>
      <w:r w:rsidRPr="008B71BC">
        <w:t>[Online]</w:t>
      </w:r>
      <w:r w:rsidRPr="008B71BC">
        <w:br/>
        <w:t>Available at: </w:t>
      </w:r>
      <w:r w:rsidRPr="008B71BC">
        <w:rPr>
          <w:u w:val="single"/>
        </w:rPr>
        <w:t>moodle.glos.ac.uk</w:t>
      </w:r>
    </w:p>
    <w:p w14:paraId="0B4D9919" w14:textId="5F4BE72D" w:rsidR="008B71BC" w:rsidRDefault="008B71BC" w:rsidP="008B71BC">
      <w:r w:rsidRPr="008B71BC">
        <w:t>[Accessed 2019 November 18].</w:t>
      </w:r>
    </w:p>
    <w:p w14:paraId="7DF0A3A1" w14:textId="6D053019" w:rsidR="001E27E4" w:rsidRDefault="001E27E4" w:rsidP="008B71BC">
      <w:pPr>
        <w:rPr>
          <w:b/>
        </w:rPr>
      </w:pPr>
      <w:r>
        <w:rPr>
          <w:b/>
        </w:rPr>
        <w:t xml:space="preserve">Other </w:t>
      </w:r>
      <w:proofErr w:type="spellStart"/>
      <w:r>
        <w:rPr>
          <w:b/>
        </w:rPr>
        <w:t>indexeddb</w:t>
      </w:r>
      <w:proofErr w:type="spellEnd"/>
      <w:r>
        <w:rPr>
          <w:b/>
        </w:rPr>
        <w:t xml:space="preserve"> stuff (main.js)</w:t>
      </w:r>
    </w:p>
    <w:p w14:paraId="7B1318CD" w14:textId="2A930964" w:rsidR="001E27E4" w:rsidRDefault="001E27E4" w:rsidP="008B71BC">
      <w:r>
        <w:t>Help from dad</w:t>
      </w:r>
    </w:p>
    <w:p w14:paraId="65DC0EBA" w14:textId="6A3F8B38" w:rsidR="001E27E4" w:rsidRDefault="00980E29" w:rsidP="008B71BC">
      <w:hyperlink r:id="rId13" w:history="1">
        <w:r w:rsidR="001E27E4" w:rsidRPr="00E43D27">
          <w:rPr>
            <w:rStyle w:val="Hyperlink"/>
          </w:rPr>
          <w:t>https://developer.mozilla.org/en-US/docs/Web/API/IndexedDB_API/Using_IndexedDB</w:t>
        </w:r>
      </w:hyperlink>
    </w:p>
    <w:p w14:paraId="2823613C" w14:textId="640B2E8C" w:rsidR="008B71BC" w:rsidRDefault="00980E29" w:rsidP="00142928">
      <w:hyperlink r:id="rId14" w:history="1">
        <w:r w:rsidR="001E27E4" w:rsidRPr="00E43D27">
          <w:rPr>
            <w:rStyle w:val="Hyperlink"/>
          </w:rPr>
          <w:t>https://dev.to/andyhaskell/build-a-basic-web-app-with-indexeddb-38ef</w:t>
        </w:r>
      </w:hyperlink>
    </w:p>
    <w:p w14:paraId="6F53D936" w14:textId="3993A403" w:rsidR="001E27E4" w:rsidRDefault="00980E29" w:rsidP="00142928">
      <w:hyperlink r:id="rId15" w:history="1">
        <w:r w:rsidR="002879AF" w:rsidRPr="00E43D27">
          <w:rPr>
            <w:rStyle w:val="Hyperlink"/>
          </w:rPr>
          <w:t>https://www.vanamco.com/2014/11/14/indexeddb-fundamentals-plus-a-indexeddb-example-tutorial/</w:t>
        </w:r>
      </w:hyperlink>
    </w:p>
    <w:p w14:paraId="148992EE" w14:textId="77777777" w:rsidR="002879AF" w:rsidRDefault="002879AF" w:rsidP="00142928"/>
    <w:p w14:paraId="7F02822B" w14:textId="458B900B" w:rsidR="0054242B" w:rsidRDefault="005F5A3E" w:rsidP="00142928">
      <w:pPr>
        <w:rPr>
          <w:b/>
        </w:rPr>
      </w:pPr>
      <w:r>
        <w:rPr>
          <w:b/>
        </w:rPr>
        <w:t xml:space="preserve">Produce new page – </w:t>
      </w:r>
    </w:p>
    <w:p w14:paraId="0EF40C1A" w14:textId="39CAE073" w:rsidR="005F5A3E" w:rsidRDefault="00980E29" w:rsidP="00142928">
      <w:hyperlink r:id="rId16" w:history="1">
        <w:r w:rsidR="005F5A3E" w:rsidRPr="00DD73F7">
          <w:rPr>
            <w:rStyle w:val="Hyperlink"/>
          </w:rPr>
          <w:t>https://stackoverflow.com/questions/2004555/how-can-i-make-javascript-make-produce-new-page</w:t>
        </w:r>
      </w:hyperlink>
    </w:p>
    <w:p w14:paraId="2584A87E" w14:textId="138B9B5F" w:rsidR="005F5A3E" w:rsidRDefault="005F5A3E" w:rsidP="00142928">
      <w:pPr>
        <w:rPr>
          <w:b/>
        </w:rPr>
      </w:pPr>
      <w:r>
        <w:rPr>
          <w:b/>
        </w:rPr>
        <w:t>Accordi</w:t>
      </w:r>
      <w:r w:rsidR="00CA0FF8">
        <w:rPr>
          <w:b/>
        </w:rPr>
        <w:t>o</w:t>
      </w:r>
      <w:r>
        <w:rPr>
          <w:b/>
        </w:rPr>
        <w:t>n</w:t>
      </w:r>
    </w:p>
    <w:p w14:paraId="5CF5C488" w14:textId="6DD44880" w:rsidR="005F5A3E" w:rsidRDefault="00980E29" w:rsidP="00142928">
      <w:pPr>
        <w:rPr>
          <w:rStyle w:val="Hyperlink"/>
        </w:rPr>
      </w:pPr>
      <w:hyperlink r:id="rId17" w:history="1">
        <w:r w:rsidR="005F5A3E" w:rsidRPr="00DD73F7">
          <w:rPr>
            <w:rStyle w:val="Hyperlink"/>
          </w:rPr>
          <w:t>https://www.w3schools.com/howto/howto_js_accordion.asp</w:t>
        </w:r>
      </w:hyperlink>
    </w:p>
    <w:p w14:paraId="03EE5129" w14:textId="441AF86A" w:rsidR="00CA0FF8" w:rsidRDefault="00CA0FF8" w:rsidP="00142928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lastRenderedPageBreak/>
        <w:t>Mail to on contact page</w:t>
      </w:r>
    </w:p>
    <w:p w14:paraId="59B8C6A2" w14:textId="5DCFB8AB" w:rsidR="00CA0FF8" w:rsidRPr="00CA0FF8" w:rsidRDefault="00980E29" w:rsidP="00142928">
      <w:pPr>
        <w:rPr>
          <w:b/>
          <w:bCs/>
        </w:rPr>
      </w:pPr>
      <w:hyperlink r:id="rId18" w:history="1">
        <w:r w:rsidR="00CA0FF8">
          <w:rPr>
            <w:rStyle w:val="Hyperlink"/>
          </w:rPr>
          <w:t>https://www.w3schools.com/tags/tryit.asp?filename=tryhtml_link_mailto</w:t>
        </w:r>
      </w:hyperlink>
    </w:p>
    <w:p w14:paraId="3AA0F9A4" w14:textId="427E18F0" w:rsidR="005F5A3E" w:rsidRDefault="002879AF" w:rsidP="00142928">
      <w:pPr>
        <w:rPr>
          <w:b/>
        </w:rPr>
      </w:pPr>
      <w:r>
        <w:rPr>
          <w:b/>
        </w:rPr>
        <w:t>Misc. useful</w:t>
      </w:r>
    </w:p>
    <w:p w14:paraId="01A56E1E" w14:textId="1283B820" w:rsidR="002879AF" w:rsidRDefault="00980E29" w:rsidP="00142928">
      <w:hyperlink r:id="rId19" w:history="1">
        <w:r w:rsidR="00065AA9" w:rsidRPr="00E43D27">
          <w:rPr>
            <w:rStyle w:val="Hyperlink"/>
          </w:rPr>
          <w:t>https://stackoverflow.com/questions/17650776/add-remove-html-inside-div-using-javascript</w:t>
        </w:r>
      </w:hyperlink>
    </w:p>
    <w:p w14:paraId="7E9DEC70" w14:textId="06D46A13" w:rsidR="00065AA9" w:rsidRDefault="00980E29" w:rsidP="00142928">
      <w:hyperlink r:id="rId20" w:history="1">
        <w:r w:rsidR="00065AA9" w:rsidRPr="00E43D27">
          <w:rPr>
            <w:rStyle w:val="Hyperlink"/>
          </w:rPr>
          <w:t>https://www.w3schools.com/jsref/dom_obj_checkbox.asp</w:t>
        </w:r>
      </w:hyperlink>
    </w:p>
    <w:p w14:paraId="30EA02E7" w14:textId="63380AB0" w:rsidR="00065AA9" w:rsidRDefault="00980E29" w:rsidP="00142928">
      <w:pPr>
        <w:rPr>
          <w:rStyle w:val="Hyperlink"/>
        </w:rPr>
      </w:pPr>
      <w:hyperlink r:id="rId21" w:history="1">
        <w:r w:rsidR="00065AA9" w:rsidRPr="00E43D27">
          <w:rPr>
            <w:rStyle w:val="Hyperlink"/>
          </w:rPr>
          <w:t>https://stackoverflow.com/questions/13405129/javascript-create-and-save-file</w:t>
        </w:r>
      </w:hyperlink>
    </w:p>
    <w:p w14:paraId="70FD5E56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stackoverflow.com/questions/42635126/bootstrap-4-navbar-with-2-rows</w:t>
      </w:r>
    </w:p>
    <w:p w14:paraId="431908C5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32724D67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https://getbootstrap.com/docs/4.0/components/navbar/</w:t>
      </w:r>
    </w:p>
    <w:p w14:paraId="6610281B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14DF7CC9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https://www.raymondcamden.com/2012/08/10/Searching-for-array-elements-in-IndexedDB</w:t>
      </w:r>
    </w:p>
    <w:p w14:paraId="06031183" w14:textId="0B7E34A7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equality: == vs ==</w:t>
      </w:r>
      <w:proofErr w:type="gramStart"/>
      <w:r w:rsidRPr="00CA0FF8">
        <w:rPr>
          <w:lang w:val="en-CA"/>
        </w:rPr>
        <w:t>=  see</w:t>
      </w:r>
      <w:proofErr w:type="gramEnd"/>
      <w:r w:rsidRPr="00CA0FF8">
        <w:rPr>
          <w:lang w:val="en-CA"/>
        </w:rPr>
        <w:t> : </w:t>
      </w:r>
    </w:p>
    <w:p w14:paraId="3D9EC020" w14:textId="3EC37272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codeburst.io/javascript-double-equals-vs-triple-equals-61d4ce5a121a?gi=a7a512abed2a</w:t>
      </w:r>
    </w:p>
    <w:p w14:paraId="20420112" w14:textId="16E15622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cookies and </w:t>
      </w:r>
      <w:proofErr w:type="spellStart"/>
      <w:r w:rsidRPr="00CA0FF8">
        <w:rPr>
          <w:lang w:val="en-CA"/>
        </w:rPr>
        <w:t>js</w:t>
      </w:r>
      <w:proofErr w:type="spellEnd"/>
      <w:r w:rsidRPr="00CA0FF8">
        <w:rPr>
          <w:lang w:val="en-CA"/>
        </w:rPr>
        <w:t> </w:t>
      </w:r>
      <w:proofErr w:type="gramStart"/>
      <w:r w:rsidRPr="00CA0FF8">
        <w:rPr>
          <w:lang w:val="en-CA"/>
        </w:rPr>
        <w:t>see :</w:t>
      </w:r>
      <w:proofErr w:type="gramEnd"/>
      <w:r w:rsidRPr="00CA0FF8">
        <w:rPr>
          <w:lang w:val="en-CA"/>
        </w:rPr>
        <w:t> </w:t>
      </w:r>
    </w:p>
    <w:p w14:paraId="0E3D58CE" w14:textId="6552D385" w:rsidR="00CA0FF8" w:rsidRDefault="00980E29" w:rsidP="00CA0FF8">
      <w:pPr>
        <w:rPr>
          <w:color w:val="0000FF"/>
          <w:u w:val="single"/>
          <w:lang w:val="en-CA"/>
        </w:rPr>
      </w:pPr>
      <w:hyperlink r:id="rId22" w:history="1">
        <w:r w:rsidR="00BF3042" w:rsidRPr="00CA0FF8">
          <w:rPr>
            <w:rStyle w:val="Hyperlink"/>
            <w:lang w:val="en-CA"/>
          </w:rPr>
          <w:t>https://www.w3schools.com/js/js_cookies.asp</w:t>
        </w:r>
      </w:hyperlink>
    </w:p>
    <w:p w14:paraId="77FEFD91" w14:textId="095448E5" w:rsidR="00CA0FF8" w:rsidRDefault="00BF3042" w:rsidP="00142928">
      <w:pPr>
        <w:rPr>
          <w:b/>
          <w:bCs/>
          <w:lang w:val="en-CA"/>
        </w:rPr>
      </w:pPr>
      <w:r>
        <w:rPr>
          <w:b/>
          <w:bCs/>
          <w:lang w:val="en-CA"/>
        </w:rPr>
        <w:t>Checkboxes</w:t>
      </w:r>
    </w:p>
    <w:p w14:paraId="017D1F42" w14:textId="53410B0F" w:rsidR="00C6692F" w:rsidRDefault="00980E29" w:rsidP="00142928">
      <w:pPr>
        <w:rPr>
          <w:rStyle w:val="Hyperlink"/>
        </w:rPr>
      </w:pPr>
      <w:hyperlink r:id="rId23" w:history="1">
        <w:r w:rsidR="00C6692F">
          <w:rPr>
            <w:rStyle w:val="Hyperlink"/>
          </w:rPr>
          <w:t>https://www.w3schools.com/tags/att_input_type_checkbox.asp</w:t>
        </w:r>
      </w:hyperlink>
    </w:p>
    <w:p w14:paraId="57B693E2" w14:textId="7698DAC6" w:rsidR="00CA0FF8" w:rsidRDefault="006B3150" w:rsidP="00142928">
      <w:pPr>
        <w:rPr>
          <w:b/>
          <w:bCs/>
        </w:rPr>
      </w:pPr>
      <w:r>
        <w:rPr>
          <w:b/>
          <w:bCs/>
        </w:rPr>
        <w:t>Images</w:t>
      </w:r>
    </w:p>
    <w:p w14:paraId="68B827B9" w14:textId="22D029A2" w:rsidR="00065AA9" w:rsidRPr="00065AA9" w:rsidRDefault="00980E29" w:rsidP="00142928">
      <w:hyperlink r:id="rId24" w:history="1">
        <w:r w:rsidR="00252847">
          <w:rPr>
            <w:rStyle w:val="Hyperlink"/>
          </w:rPr>
          <w:t>https://www.iconfinder.com/icons/536262/buy_cart_circle_ecommerce_green_shopping_trolley_icon</w:t>
        </w:r>
      </w:hyperlink>
    </w:p>
    <w:sectPr w:rsidR="00065AA9" w:rsidRPr="00065AA9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E4D8" w14:textId="77777777" w:rsidR="00142928" w:rsidRDefault="00142928" w:rsidP="00142928">
      <w:pPr>
        <w:spacing w:after="0" w:line="240" w:lineRule="auto"/>
      </w:pPr>
      <w:r>
        <w:separator/>
      </w:r>
    </w:p>
  </w:endnote>
  <w:endnote w:type="continuationSeparator" w:id="0">
    <w:p w14:paraId="465532EE" w14:textId="77777777" w:rsidR="00142928" w:rsidRDefault="00142928" w:rsidP="001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1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701E4" w14:textId="0E684A28" w:rsidR="002C4A3E" w:rsidRDefault="002C4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BB797" w14:textId="77777777" w:rsidR="002C4A3E" w:rsidRDefault="002C4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CFD4" w14:textId="77777777" w:rsidR="00142928" w:rsidRDefault="00142928" w:rsidP="00142928">
      <w:pPr>
        <w:spacing w:after="0" w:line="240" w:lineRule="auto"/>
      </w:pPr>
      <w:r>
        <w:separator/>
      </w:r>
    </w:p>
  </w:footnote>
  <w:footnote w:type="continuationSeparator" w:id="0">
    <w:p w14:paraId="1F98EC8A" w14:textId="77777777" w:rsidR="00142928" w:rsidRDefault="00142928" w:rsidP="0014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6826" w14:textId="77777777" w:rsidR="00142928" w:rsidRPr="00142928" w:rsidRDefault="00142928" w:rsidP="00142928">
    <w:pPr>
      <w:pStyle w:val="Header"/>
    </w:pPr>
    <w:r w:rsidRPr="00142928">
      <w:t>CT4009 2019-20 001 s1906563 13 J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029A"/>
    <w:multiLevelType w:val="hybridMultilevel"/>
    <w:tmpl w:val="0FC8D6F0"/>
    <w:lvl w:ilvl="0" w:tplc="4CAE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E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84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2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A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6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7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E3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82702"/>
    <w:multiLevelType w:val="hybridMultilevel"/>
    <w:tmpl w:val="50C88982"/>
    <w:lvl w:ilvl="0" w:tplc="C2FA8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6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45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B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2485D"/>
    <w:multiLevelType w:val="hybridMultilevel"/>
    <w:tmpl w:val="C2F49D28"/>
    <w:lvl w:ilvl="0" w:tplc="8C40F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8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E3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6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F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04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E3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1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4C3AAE"/>
    <w:multiLevelType w:val="hybridMultilevel"/>
    <w:tmpl w:val="0F0A619E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1749"/>
    <w:multiLevelType w:val="hybridMultilevel"/>
    <w:tmpl w:val="E062BDCC"/>
    <w:lvl w:ilvl="0" w:tplc="AD6A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00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A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C6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5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7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D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28"/>
    <w:rsid w:val="00065AA9"/>
    <w:rsid w:val="000E3BA4"/>
    <w:rsid w:val="00142928"/>
    <w:rsid w:val="001E27E4"/>
    <w:rsid w:val="00252847"/>
    <w:rsid w:val="002879AF"/>
    <w:rsid w:val="002B58D6"/>
    <w:rsid w:val="002C1CEF"/>
    <w:rsid w:val="002C4A3E"/>
    <w:rsid w:val="00412DF0"/>
    <w:rsid w:val="004D3A43"/>
    <w:rsid w:val="0054242B"/>
    <w:rsid w:val="00564858"/>
    <w:rsid w:val="005F5A3E"/>
    <w:rsid w:val="00646E33"/>
    <w:rsid w:val="0068028E"/>
    <w:rsid w:val="006B3150"/>
    <w:rsid w:val="007B23D3"/>
    <w:rsid w:val="007C0ED9"/>
    <w:rsid w:val="008300CE"/>
    <w:rsid w:val="00846131"/>
    <w:rsid w:val="008471D8"/>
    <w:rsid w:val="008B71BC"/>
    <w:rsid w:val="008C243C"/>
    <w:rsid w:val="008D4B07"/>
    <w:rsid w:val="00980E29"/>
    <w:rsid w:val="00A320C1"/>
    <w:rsid w:val="00A5759A"/>
    <w:rsid w:val="00AD2F67"/>
    <w:rsid w:val="00BA141A"/>
    <w:rsid w:val="00BF3042"/>
    <w:rsid w:val="00C44AE4"/>
    <w:rsid w:val="00C507F4"/>
    <w:rsid w:val="00C6692F"/>
    <w:rsid w:val="00C7238F"/>
    <w:rsid w:val="00CA0FF8"/>
    <w:rsid w:val="00D52879"/>
    <w:rsid w:val="00DB6C41"/>
    <w:rsid w:val="00DF5599"/>
    <w:rsid w:val="00E05ADC"/>
    <w:rsid w:val="00EE144F"/>
    <w:rsid w:val="00EF0799"/>
    <w:rsid w:val="00F213BB"/>
    <w:rsid w:val="00F72560"/>
    <w:rsid w:val="00FF261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6491"/>
  <w15:chartTrackingRefBased/>
  <w15:docId w15:val="{C5D49BBD-D786-4334-B353-20D2516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3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28"/>
  </w:style>
  <w:style w:type="paragraph" w:styleId="Footer">
    <w:name w:val="footer"/>
    <w:basedOn w:val="Normal"/>
    <w:link w:val="Foot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28"/>
  </w:style>
  <w:style w:type="character" w:styleId="Hyperlink">
    <w:name w:val="Hyperlink"/>
    <w:basedOn w:val="DefaultParagraphFont"/>
    <w:uiPriority w:val="99"/>
    <w:unhideWhenUsed/>
    <w:rsid w:val="00142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C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3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E3BA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213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3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61F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4A3E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3E"/>
    <w:pPr>
      <w:spacing w:after="100"/>
    </w:pPr>
  </w:style>
  <w:style w:type="paragraph" w:styleId="ListParagraph">
    <w:name w:val="List Paragraph"/>
    <w:basedOn w:val="Normal"/>
    <w:uiPriority w:val="34"/>
    <w:qFormat/>
    <w:rsid w:val="00EE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4/bootstrap_navbar.asp" TargetMode="External"/><Relationship Id="rId13" Type="http://schemas.openxmlformats.org/officeDocument/2006/relationships/hyperlink" Target="https://developer.mozilla.org/en-US/docs/Web/API/IndexedDB_API/Using_IndexedDB" TargetMode="External"/><Relationship Id="rId18" Type="http://schemas.openxmlformats.org/officeDocument/2006/relationships/hyperlink" Target="https://www.w3schools.com/tags/tryit.asp?filename=tryhtml_link_mailt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13405129/javascript-create-and-save-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4/tryit.asp?filename=trybs_ref_js_carousel2" TargetMode="External"/><Relationship Id="rId17" Type="http://schemas.openxmlformats.org/officeDocument/2006/relationships/hyperlink" Target="https://www.w3schools.com/howto/howto_js_accordion.as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004555/how-can-i-make-javascript-make-produce-new-page" TargetMode="External"/><Relationship Id="rId20" Type="http://schemas.openxmlformats.org/officeDocument/2006/relationships/hyperlink" Target="https://www.w3schools.com/jsref/dom_obj_checkbo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4/tryit.asp?filename=trybs_navbar_form&amp;stacked=h" TargetMode="External"/><Relationship Id="rId24" Type="http://schemas.openxmlformats.org/officeDocument/2006/relationships/hyperlink" Target="https://www.iconfinder.com/icons/536262/buy_cart_circle_ecommerce_green_shopping_trolley_i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namco.com/2014/11/14/indexeddb-fundamentals-plus-a-indexeddb-example-tutorial/" TargetMode="External"/><Relationship Id="rId23" Type="http://schemas.openxmlformats.org/officeDocument/2006/relationships/hyperlink" Target="https://www.w3schools.com/tags/att_input_type_checkbox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3schools.com/bootstrap4/tryit.asp?filename=trybs_form_basic&amp;stacked=h" TargetMode="External"/><Relationship Id="rId19" Type="http://schemas.openxmlformats.org/officeDocument/2006/relationships/hyperlink" Target="https://stackoverflow.com/questions/17650776/add-remove-html-inside-div-using-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4/tryit.asp?filename=trybs_navbar_dropdown&amp;stacked=h" TargetMode="External"/><Relationship Id="rId14" Type="http://schemas.openxmlformats.org/officeDocument/2006/relationships/hyperlink" Target="https://dev.to/andyhaskell/build-a-basic-web-app-with-indexeddb-38ef" TargetMode="External"/><Relationship Id="rId22" Type="http://schemas.openxmlformats.org/officeDocument/2006/relationships/hyperlink" Target="https://www.w3schools.com/js/js_cookies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DEF9-8612-4364-8857-544FC92F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2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Nat</dc:creator>
  <cp:keywords/>
  <dc:description/>
  <cp:lastModifiedBy>Nat Clarke</cp:lastModifiedBy>
  <cp:revision>28</cp:revision>
  <dcterms:created xsi:type="dcterms:W3CDTF">2019-10-07T18:52:00Z</dcterms:created>
  <dcterms:modified xsi:type="dcterms:W3CDTF">2020-01-04T20:41:00Z</dcterms:modified>
</cp:coreProperties>
</file>